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2208AC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2208AC">
              <w:rPr>
                <w:b/>
                <w:sz w:val="28"/>
                <w:szCs w:val="28"/>
              </w:rPr>
              <w:t>15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2208AC">
              <w:rPr>
                <w:b/>
                <w:sz w:val="28"/>
                <w:szCs w:val="28"/>
              </w:rPr>
              <w:t>августа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2208AC">
              <w:rPr>
                <w:b/>
                <w:sz w:val="28"/>
                <w:szCs w:val="28"/>
              </w:rPr>
              <w:t>21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DD2265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DD2265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363177">
              <w:rPr>
                <w:sz w:val="27"/>
                <w:szCs w:val="27"/>
              </w:rPr>
              <w:t>4</w:t>
            </w:r>
            <w:r w:rsidR="00AC7996">
              <w:rPr>
                <w:sz w:val="27"/>
                <w:szCs w:val="27"/>
              </w:rPr>
              <w:t>5</w:t>
            </w:r>
            <w:r w:rsidR="00DD2265">
              <w:rPr>
                <w:sz w:val="27"/>
                <w:szCs w:val="27"/>
              </w:rPr>
              <w:t>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D2265" w:rsidRPr="00DD2265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2265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2265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60DC7" w:rsidRPr="00960DC7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2208AC">
        <w:rPr>
          <w:sz w:val="27"/>
          <w:szCs w:val="27"/>
        </w:rPr>
        <w:t>06</w:t>
      </w:r>
      <w:r w:rsidR="00960DC7" w:rsidRPr="00960DC7">
        <w:rPr>
          <w:sz w:val="27"/>
          <w:szCs w:val="27"/>
        </w:rPr>
        <w:t>.0</w:t>
      </w:r>
      <w:r w:rsidR="002208AC">
        <w:rPr>
          <w:sz w:val="27"/>
          <w:szCs w:val="27"/>
        </w:rPr>
        <w:t>8</w:t>
      </w:r>
      <w:r w:rsidR="00960DC7" w:rsidRPr="00960DC7">
        <w:rPr>
          <w:sz w:val="27"/>
          <w:szCs w:val="27"/>
        </w:rPr>
        <w:t>.2019 № 1</w:t>
      </w:r>
      <w:r w:rsidR="002208AC">
        <w:rPr>
          <w:sz w:val="27"/>
          <w:szCs w:val="27"/>
        </w:rPr>
        <w:t>8</w:t>
      </w:r>
      <w:r w:rsidR="00960DC7" w:rsidRPr="00960DC7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60DC7" w:rsidRPr="00960DC7">
        <w:rPr>
          <w:sz w:val="27"/>
          <w:szCs w:val="27"/>
        </w:rPr>
        <w:t xml:space="preserve"> </w:t>
      </w:r>
      <w:proofErr w:type="gramStart"/>
      <w:r w:rsidR="00960DC7" w:rsidRPr="00960DC7">
        <w:rPr>
          <w:sz w:val="27"/>
          <w:szCs w:val="27"/>
        </w:rPr>
        <w:t>бюджете</w:t>
      </w:r>
      <w:proofErr w:type="gramEnd"/>
      <w:r w:rsidR="00960DC7" w:rsidRPr="00960DC7">
        <w:rPr>
          <w:sz w:val="27"/>
          <w:szCs w:val="27"/>
        </w:rPr>
        <w:t xml:space="preserve"> Пионерского сельского поселения на 2019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7D2B2C" w:rsidRPr="007D2B2C">
        <w:rPr>
          <w:sz w:val="27"/>
          <w:szCs w:val="27"/>
        </w:rPr>
        <w:t>15.11.2018 № 45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</w:t>
      </w:r>
      <w:r w:rsidRPr="00043002">
        <w:rPr>
          <w:sz w:val="27"/>
          <w:szCs w:val="27"/>
        </w:rPr>
        <w:lastRenderedPageBreak/>
        <w:t>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960DC7">
              <w:rPr>
                <w:sz w:val="27"/>
                <w:szCs w:val="27"/>
              </w:rPr>
              <w:t>Исполняющий</w:t>
            </w:r>
            <w:proofErr w:type="gramEnd"/>
            <w:r w:rsidRPr="00960DC7">
              <w:rPr>
                <w:sz w:val="27"/>
                <w:szCs w:val="27"/>
              </w:rPr>
              <w:t xml:space="preserve"> полномочия </w:t>
            </w: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Главы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</w:t>
            </w:r>
          </w:p>
          <w:p w:rsidR="00432805" w:rsidRPr="00432805" w:rsidRDefault="00960DC7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  <w:r w:rsidRPr="00960DC7">
              <w:rPr>
                <w:sz w:val="27"/>
                <w:szCs w:val="27"/>
              </w:rPr>
              <w:t>О.А. Пономаренко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2208AC">
        <w:rPr>
          <w:sz w:val="28"/>
          <w:szCs w:val="28"/>
          <w:lang w:eastAsia="ru-RU"/>
        </w:rPr>
        <w:t>1</w:t>
      </w:r>
      <w:r w:rsidR="00D72966">
        <w:rPr>
          <w:sz w:val="28"/>
          <w:szCs w:val="28"/>
          <w:lang w:eastAsia="ru-RU"/>
        </w:rPr>
        <w:t>5</w:t>
      </w:r>
      <w:r w:rsidR="001E7718">
        <w:rPr>
          <w:sz w:val="28"/>
          <w:szCs w:val="28"/>
          <w:lang w:eastAsia="ru-RU"/>
        </w:rPr>
        <w:t>.</w:t>
      </w:r>
      <w:r w:rsidR="00363177">
        <w:rPr>
          <w:sz w:val="28"/>
          <w:szCs w:val="28"/>
          <w:lang w:eastAsia="ru-RU"/>
        </w:rPr>
        <w:t>0</w:t>
      </w:r>
      <w:r w:rsidR="002208AC">
        <w:rPr>
          <w:sz w:val="28"/>
          <w:szCs w:val="28"/>
          <w:lang w:eastAsia="ru-RU"/>
        </w:rPr>
        <w:t>8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219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08AC">
              <w:rPr>
                <w:sz w:val="28"/>
                <w:szCs w:val="28"/>
              </w:rPr>
              <w:t>312 699,75</w:t>
            </w:r>
            <w:r w:rsidRPr="005D1C73">
              <w:rPr>
                <w:sz w:val="28"/>
                <w:szCs w:val="28"/>
              </w:rPr>
              <w:t xml:space="preserve">  рублей, в том числе: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федеральный бюджет – 0,00  рублей;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222 400,00</w:t>
            </w:r>
            <w:r w:rsidRPr="005D1C73">
              <w:rPr>
                <w:sz w:val="28"/>
                <w:szCs w:val="28"/>
              </w:rPr>
              <w:t xml:space="preserve">  рублей; 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2208AC">
              <w:rPr>
                <w:sz w:val="28"/>
                <w:szCs w:val="28"/>
              </w:rPr>
              <w:t>90 299, 75</w:t>
            </w:r>
            <w:r w:rsidRPr="005D1C73">
              <w:rPr>
                <w:sz w:val="28"/>
                <w:szCs w:val="28"/>
              </w:rPr>
              <w:t xml:space="preserve"> 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7D2B2C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2208AC">
              <w:rPr>
                <w:lang w:eastAsia="ru-RU"/>
              </w:rPr>
              <w:t>1</w:t>
            </w:r>
            <w:r w:rsidR="00D72966">
              <w:rPr>
                <w:lang w:eastAsia="ru-RU"/>
              </w:rPr>
              <w:t>5</w:t>
            </w:r>
            <w:r w:rsidRPr="00501EEA">
              <w:rPr>
                <w:lang w:eastAsia="ru-RU"/>
              </w:rPr>
              <w:t>.</w:t>
            </w:r>
            <w:r w:rsidR="001B1977">
              <w:rPr>
                <w:lang w:eastAsia="ru-RU"/>
              </w:rPr>
              <w:t>0</w:t>
            </w:r>
            <w:r w:rsidR="002208AC">
              <w:rPr>
                <w:lang w:eastAsia="ru-RU"/>
              </w:rPr>
              <w:t>8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219</w:t>
            </w:r>
            <w:bookmarkStart w:id="1" w:name="_GoBack"/>
            <w:bookmarkEnd w:id="1"/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0D53F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7D2B2C" w:rsidRPr="007D2B2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7D2B2C" w:rsidRPr="007D2B2C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7D2B2C">
        <w:trPr>
          <w:gridAfter w:val="1"/>
          <w:wAfter w:w="1892" w:type="dxa"/>
          <w:trHeight w:val="635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7D2B2C" w:rsidRPr="001F1126" w:rsidTr="007D2B2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AC29EA" w:rsidRDefault="007D2B2C" w:rsidP="00582E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7D2B2C" w:rsidRPr="001F1126" w:rsidTr="00E971EB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3D11A9" w:rsidRDefault="007D2B2C" w:rsidP="00582EAB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 w:rsidRPr="00E57DA0"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E57DA0"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7D2B2C" w:rsidRPr="003D11A9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AD6C63" w:rsidRDefault="002208A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 699,75</w:t>
            </w:r>
            <w:r w:rsidR="00D90C9C" w:rsidRPr="00D90C9C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D2B2C" w:rsidRPr="001F1126" w:rsidTr="00E971EB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E971EB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400,00</w:t>
            </w:r>
            <w:r w:rsidRPr="00BF3E6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2208A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 299,75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E57DA0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Основное мероприятие «</w:t>
            </w:r>
            <w:r w:rsidRPr="00E57DA0">
              <w:rPr>
                <w:color w:val="000000"/>
                <w:lang w:eastAsia="ru-RU"/>
              </w:rPr>
              <w:t xml:space="preserve">Мероприятия, направленные на проведение работ по изготовлению технических планов и постановке на кадастровый учет объектов </w:t>
            </w:r>
            <w:r w:rsidRPr="00E57DA0">
              <w:rPr>
                <w:color w:val="000000"/>
                <w:lang w:eastAsia="ru-RU"/>
              </w:rPr>
              <w:lastRenderedPageBreak/>
              <w:t>топливно-энергетического и жилищно-коммунального комплексов»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 xml:space="preserve">78 000,00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4B5443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 00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CF232C">
        <w:trPr>
          <w:gridAfter w:val="2"/>
          <w:wAfter w:w="2030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2</w:t>
            </w:r>
          </w:p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D2B2C">
              <w:rPr>
                <w:color w:val="000000"/>
                <w:lang w:eastAsia="ru-RU"/>
              </w:rPr>
              <w:t>Основное мероприятие «Проведение мероприятий, направленных на ремонт ветхих и аварийных сет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B2C" w:rsidRPr="0020225B" w:rsidRDefault="002208A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08AC">
              <w:rPr>
                <w:bCs/>
                <w:color w:val="000000"/>
                <w:sz w:val="22"/>
                <w:szCs w:val="22"/>
              </w:rPr>
              <w:t>222 40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6C63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D2B2C" w:rsidRPr="001F1126" w:rsidTr="00CF232C">
        <w:trPr>
          <w:gridAfter w:val="2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Pr="00E57DA0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AD6C63">
        <w:trPr>
          <w:gridAfter w:val="2"/>
          <w:wAfter w:w="2030" w:type="dxa"/>
          <w:trHeight w:val="64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Pr="00E57DA0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222 40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CF232C">
        <w:trPr>
          <w:gridAfter w:val="2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Pr="00E57DA0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2208A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D90C9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D6C63" w:rsidRPr="001F1126" w:rsidTr="00E84794">
        <w:trPr>
          <w:gridAfter w:val="2"/>
          <w:wAfter w:w="2030" w:type="dxa"/>
          <w:trHeight w:val="86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</w:t>
            </w:r>
          </w:p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Default="00AD6C63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B204E2">
              <w:rPr>
                <w:color w:val="000000"/>
                <w:lang w:eastAsia="ru-RU"/>
              </w:rPr>
              <w:t xml:space="preserve">сновное мероприятие </w:t>
            </w:r>
            <w:r>
              <w:rPr>
                <w:color w:val="000000"/>
                <w:lang w:eastAsia="ru-RU"/>
              </w:rPr>
              <w:t>«</w:t>
            </w:r>
            <w:r w:rsidRPr="00B204E2">
              <w:rPr>
                <w:color w:val="000000"/>
                <w:lang w:eastAsia="ru-RU"/>
              </w:rPr>
              <w:t xml:space="preserve">Модернизация систем </w:t>
            </w:r>
            <w:proofErr w:type="spellStart"/>
            <w:r w:rsidRPr="00B204E2">
              <w:rPr>
                <w:color w:val="000000"/>
                <w:lang w:eastAsia="ru-RU"/>
              </w:rPr>
              <w:t>энерго</w:t>
            </w:r>
            <w:proofErr w:type="spellEnd"/>
            <w:r w:rsidRPr="00B204E2">
              <w:rPr>
                <w:color w:val="000000"/>
                <w:lang w:eastAsia="ru-RU"/>
              </w:rPr>
              <w:t>-, теплоснабжения и объектов коммунально-бытового назначения на территории</w:t>
            </w:r>
            <w:r>
              <w:rPr>
                <w:color w:val="000000"/>
                <w:lang w:eastAsia="ru-RU"/>
              </w:rPr>
              <w:t xml:space="preserve"> Пионерского сельского поселения»:</w:t>
            </w:r>
          </w:p>
          <w:p w:rsidR="00AD6C63" w:rsidRPr="00E57DA0" w:rsidRDefault="00AD6C63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E57DA0">
              <w:rPr>
                <w:color w:val="000000"/>
                <w:lang w:eastAsia="ru-RU"/>
              </w:rPr>
              <w:t>корректировка проектной и рабочей документации для строительства тепловой сети и автоматизированной котельной мощностью 12,9 Гкал/час (15 МВт) на газовом топливе для пос.</w:t>
            </w:r>
            <w:r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Пионерский, ул. Зеленая Пионерского сельского посел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1F1126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D6C63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D6C63" w:rsidRPr="00AD6C63" w:rsidRDefault="002208A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299,75</w:t>
            </w:r>
          </w:p>
          <w:p w:rsidR="00AD6C63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6C63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AD6C63" w:rsidRPr="001F1126" w:rsidTr="00E84794">
        <w:trPr>
          <w:gridAfter w:val="2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Pr="00B204E2" w:rsidRDefault="00AD6C63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1F1126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D6C63" w:rsidRPr="001F1126" w:rsidTr="00E84794">
        <w:trPr>
          <w:gridAfter w:val="2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Pr="00B204E2" w:rsidRDefault="00AD6C63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1F1126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D6C63" w:rsidRPr="001F1126" w:rsidTr="00E84794">
        <w:trPr>
          <w:gridAfter w:val="2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63" w:rsidRPr="00B204E2" w:rsidRDefault="00AD6C63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1F1126" w:rsidRDefault="00AD6C63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20225B" w:rsidRDefault="002208A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08AC">
              <w:rPr>
                <w:bCs/>
                <w:color w:val="000000"/>
                <w:sz w:val="22"/>
                <w:szCs w:val="22"/>
              </w:rPr>
              <w:t>12 299,75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63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7D2B2C" w:rsidRPr="001F1126" w:rsidRDefault="007D2B2C" w:rsidP="007D2B2C">
      <w:pPr>
        <w:ind w:left="-851"/>
        <w:jc w:val="center"/>
        <w:rPr>
          <w:lang w:eastAsia="ru-RU"/>
        </w:rPr>
      </w:pPr>
    </w:p>
    <w:p w:rsidR="00AC7996" w:rsidRDefault="00AC7996" w:rsidP="00AC7996">
      <w:pPr>
        <w:ind w:left="-851"/>
        <w:jc w:val="center"/>
        <w:rPr>
          <w:lang w:eastAsia="ru-RU"/>
        </w:rPr>
      </w:pPr>
    </w:p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2C" w:rsidRDefault="00D6082C">
      <w:r>
        <w:separator/>
      </w:r>
    </w:p>
  </w:endnote>
  <w:endnote w:type="continuationSeparator" w:id="0">
    <w:p w:rsidR="00D6082C" w:rsidRDefault="00D6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2C" w:rsidRDefault="00D6082C">
      <w:r>
        <w:separator/>
      </w:r>
    </w:p>
  </w:footnote>
  <w:footnote w:type="continuationSeparator" w:id="0">
    <w:p w:rsidR="00D6082C" w:rsidRDefault="00D6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3E50-F6B7-40EA-8E1E-B8AF387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19-08-15T20:44:00Z</cp:lastPrinted>
  <dcterms:created xsi:type="dcterms:W3CDTF">2019-08-15T20:34:00Z</dcterms:created>
  <dcterms:modified xsi:type="dcterms:W3CDTF">2019-08-15T20:49:00Z</dcterms:modified>
</cp:coreProperties>
</file>